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0573" w:rsidP="002F0573" w:rsidRDefault="002F0573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2F0573" w:rsidP="002F0573" w:rsidRDefault="002F0573" w14:paraId="13AC0B42" wp14:textId="77777777">
      <w:pPr>
        <w:pStyle w:val="KeinLeerraum"/>
        <w:ind w:left="709"/>
      </w:pPr>
      <w:r>
        <w:t xml:space="preserve">Typ SEK80                   </w:t>
      </w:r>
    </w:p>
    <w:p xmlns:wp14="http://schemas.microsoft.com/office/word/2010/wordml" w:rsidR="002F0573" w:rsidP="002F0573" w:rsidRDefault="002F0573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2F0573" w:rsidP="002F0573" w:rsidRDefault="002F0573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2F0573" w:rsidP="002F0573" w:rsidRDefault="002F0573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2F0573" w:rsidP="002F0573" w:rsidRDefault="002F0573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2F0573" w:rsidP="002F0573" w:rsidRDefault="002F0573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2F0573" w:rsidP="002F0573" w:rsidRDefault="002F0573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2F0573" w:rsidP="002F0573" w:rsidRDefault="002F0573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2F0573" w:rsidP="002F0573" w:rsidRDefault="002F0573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2F0573" w:rsidP="002F0573" w:rsidRDefault="002F0573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2F0573" w:rsidP="002F0573" w:rsidRDefault="002F0573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2F0573" w:rsidP="002F0573" w:rsidRDefault="002F0573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2F0573" w:rsidP="002F0573" w:rsidRDefault="002F0573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2F0573" w:rsidP="002F0573" w:rsidRDefault="002F0573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2F0573" w:rsidP="002F0573" w:rsidRDefault="002F0573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2F0573" w:rsidP="002F0573" w:rsidRDefault="002F0573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2F0573" w:rsidP="002F0573" w:rsidRDefault="002F0573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2F0573" w:rsidP="002F0573" w:rsidRDefault="002F0573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2F0573" w:rsidP="002F0573" w:rsidRDefault="002F0573" w14:paraId="7AA2005D" wp14:textId="77777777">
      <w:pPr>
        <w:pStyle w:val="KeinLeerraum"/>
        <w:ind w:left="709"/>
      </w:pPr>
      <w:r>
        <w:t>- Abmessungen: 8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2F0573" w:rsidP="002F0573" w:rsidRDefault="002F0573" w14:paraId="3D9F6865" wp14:textId="77777777">
      <w:pPr>
        <w:pStyle w:val="KeinLeerraum"/>
        <w:ind w:left="709"/>
      </w:pPr>
      <w:r>
        <w:t>- Maße des sichtbaren Deckels: 8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2F0573" w:rsidP="002F0573" w:rsidRDefault="002F0573" w14:paraId="241CE4C7" wp14:textId="77777777">
      <w:pPr>
        <w:pStyle w:val="KeinLeerraum"/>
        <w:ind w:left="709"/>
      </w:pPr>
      <w:r>
        <w:t xml:space="preserve">- Gewicht: ca. </w:t>
      </w:r>
      <w:r w:rsidR="007F4D23">
        <w:t>130</w:t>
      </w:r>
      <w:bookmarkStart w:name="_GoBack" w:id="0"/>
      <w:bookmarkEnd w:id="0"/>
      <w:r>
        <w:t xml:space="preserve">kg                     </w:t>
      </w:r>
    </w:p>
    <w:p xmlns:wp14="http://schemas.microsoft.com/office/word/2010/wordml" w:rsidR="002F0573" w:rsidP="002F0573" w:rsidRDefault="002F0573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2F0573" w:rsidP="002F0573" w:rsidRDefault="002F0573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2F0573" w:rsidP="002F0573" w:rsidRDefault="002F0573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2F0573" w:rsidP="002F0573" w:rsidRDefault="002F0573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2F0573" w:rsidP="002F0573" w:rsidRDefault="002F0573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2F0573" w:rsidP="002F0573" w:rsidRDefault="002F0573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2F0573" w:rsidP="002F0573" w:rsidRDefault="002F0573" w14:paraId="670800A9" wp14:textId="77777777">
      <w:pPr>
        <w:pStyle w:val="KeinLeerraum"/>
        <w:ind w:left="709"/>
      </w:pPr>
      <w:r>
        <w:t xml:space="preserve">  Kabeltüllen KT4 zur Verfügung    </w:t>
      </w:r>
    </w:p>
    <w:p xmlns:wp14="http://schemas.microsoft.com/office/word/2010/wordml" w:rsidR="002F0573" w:rsidP="002F0573" w:rsidRDefault="002F0573" w14:paraId="0A37501D" wp14:textId="77777777">
      <w:pPr>
        <w:pStyle w:val="KeinLeerraum"/>
        <w:ind w:left="709"/>
      </w:pPr>
    </w:p>
    <w:p xmlns:wp14="http://schemas.microsoft.com/office/word/2010/wordml" w:rsidR="002F0573" w:rsidP="002F0573" w:rsidRDefault="002F0573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2F0573" w:rsidP="002F0573" w:rsidRDefault="002F0573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2F0573" w:rsidP="002F0573" w:rsidRDefault="002F0573" w14:paraId="259C1E5C" wp14:textId="77777777">
      <w:pPr>
        <w:pStyle w:val="KeinLeerraum"/>
        <w:ind w:left="709"/>
      </w:pPr>
      <w:r>
        <w:t xml:space="preserve">        Gehäuse aus Kunststoff, IP65         </w:t>
      </w:r>
    </w:p>
    <w:p xmlns:wp14="http://schemas.microsoft.com/office/word/2010/wordml" w:rsidR="002F0573" w:rsidP="002F0573" w:rsidRDefault="002F0573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2F0573" w:rsidP="002F0573" w:rsidRDefault="002F0573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2F0573" w:rsidP="002F0573" w:rsidRDefault="002F0573" w14:paraId="4AFAF99B" wp14:textId="77777777">
      <w:pPr>
        <w:pStyle w:val="KeinLeerraum"/>
        <w:ind w:left="709"/>
      </w:pPr>
      <w:r>
        <w:t xml:space="preserve">1 Stück Kabelverschraubung M50 (Eingang)     </w:t>
      </w:r>
    </w:p>
    <w:p xmlns:wp14="http://schemas.microsoft.com/office/word/2010/wordml" w:rsidR="002F0573" w:rsidP="002F0573" w:rsidRDefault="002F0573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2F0573" w:rsidP="002F0573" w:rsidRDefault="002F0573" w14:paraId="5F01817D" wp14:textId="77777777">
      <w:pPr>
        <w:pStyle w:val="KeinLeerraum"/>
        <w:ind w:left="709"/>
      </w:pPr>
      <w:r>
        <w:t xml:space="preserve">        einer Zuleitung max. 5x35qmm                         </w:t>
      </w:r>
    </w:p>
    <w:p xmlns:wp14="http://schemas.microsoft.com/office/word/2010/wordml" w:rsidR="002F0573" w:rsidP="002F0573" w:rsidRDefault="002F0573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2F0573" w:rsidP="002F0573" w:rsidRDefault="002F0573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2F0573" w:rsidP="002F0573" w:rsidRDefault="002F0573" w14:paraId="5DAB6C7B" wp14:textId="77777777">
      <w:pPr>
        <w:pStyle w:val="KeinLeerraum"/>
        <w:ind w:left="709"/>
      </w:pPr>
    </w:p>
    <w:p xmlns:wp14="http://schemas.microsoft.com/office/word/2010/wordml" w:rsidR="002F0573" w:rsidP="002F0573" w:rsidRDefault="002F0573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2F0573" w:rsidP="002F0573" w:rsidRDefault="002F0573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2F0573" w:rsidP="002F0573" w:rsidRDefault="002F0573" w14:paraId="2582325A" wp14:textId="77777777">
      <w:pPr>
        <w:pStyle w:val="KeinLeerraum"/>
        <w:ind w:left="709"/>
      </w:pPr>
      <w:r>
        <w:t xml:space="preserve">        Abmessungen: 370x370x20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2F0573" w:rsidP="002F0573" w:rsidRDefault="002F0573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2F0573" w:rsidP="002F0573" w:rsidRDefault="002F0573" w14:paraId="2BD8F9F1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</w:t>
      </w:r>
    </w:p>
    <w:p xmlns:wp14="http://schemas.microsoft.com/office/word/2010/wordml" w:rsidR="002F0573" w:rsidP="002F0573" w:rsidRDefault="002F0573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2F0573" w:rsidP="002F0573" w:rsidRDefault="002F0573" w14:paraId="0639F4BC" wp14:textId="77777777">
      <w:pPr>
        <w:pStyle w:val="KeinLeerraum"/>
        <w:ind w:left="709"/>
      </w:pPr>
      <w:r>
        <w:t xml:space="preserve">        63A, 5P, 400V, 6h, 50Hz, IP67, rot     </w:t>
      </w:r>
    </w:p>
    <w:p xmlns:wp14="http://schemas.microsoft.com/office/word/2010/wordml" w:rsidR="002F0573" w:rsidP="002F0573" w:rsidRDefault="002F0573" w14:paraId="084F83AB" wp14:textId="77777777">
      <w:pPr>
        <w:pStyle w:val="KeinLeerraum"/>
        <w:ind w:left="709"/>
      </w:pPr>
      <w:r>
        <w:t xml:space="preserve">        (abgesichert durch Vorsicherung Zuleitung)          </w:t>
      </w:r>
    </w:p>
    <w:p xmlns:wp14="http://schemas.microsoft.com/office/word/2010/wordml" w:rsidR="002F0573" w:rsidP="002F0573" w:rsidRDefault="002F0573" w14:paraId="20D0A775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2F0573" w:rsidP="002F0573" w:rsidRDefault="002F0573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2F0573" w:rsidP="002F0573" w:rsidRDefault="002F0573" w14:paraId="7D52B9FF" wp14:textId="77777777">
      <w:pPr>
        <w:pStyle w:val="KeinLeerraum"/>
        <w:ind w:left="709"/>
      </w:pPr>
      <w:r>
        <w:t xml:space="preserve">1 Stück CEE-Anbausteckdose                   </w:t>
      </w:r>
    </w:p>
    <w:p xmlns:wp14="http://schemas.microsoft.com/office/word/2010/wordml" w:rsidR="002F0573" w:rsidP="002F0573" w:rsidRDefault="002F0573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2F0573" w:rsidP="002F0573" w:rsidRDefault="002F0573" w14:paraId="78BA69B8" wp14:textId="77777777">
      <w:pPr>
        <w:pStyle w:val="KeinLeerraum"/>
        <w:ind w:left="709"/>
      </w:pPr>
      <w:r>
        <w:br/>
      </w:r>
      <w:r>
        <w:t xml:space="preserve">4 Stück Schutzkontakt-Steckdosen             </w:t>
      </w:r>
    </w:p>
    <w:p xmlns:wp14="http://schemas.microsoft.com/office/word/2010/wordml" w:rsidR="002F0573" w:rsidP="002F0573" w:rsidRDefault="002F0573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2F0573" w:rsidP="002F0573" w:rsidRDefault="002F0573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2F0573" w:rsidP="002F0573" w:rsidRDefault="002F0573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2F0573" w:rsidP="002F0573" w:rsidRDefault="002F0573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2F0573" w:rsidP="002F0573" w:rsidRDefault="002F0573" w14:paraId="5A2C4A96" wp14:textId="77777777">
      <w:pPr>
        <w:pStyle w:val="KeinLeerraum"/>
        <w:ind w:left="709"/>
      </w:pPr>
      <w:r>
        <w:t xml:space="preserve">1 Stück Fehlerstromschutzschalter   </w:t>
      </w:r>
    </w:p>
    <w:p xmlns:wp14="http://schemas.microsoft.com/office/word/2010/wordml" w:rsidR="002F0573" w:rsidP="002F0573" w:rsidRDefault="002F0573" w14:paraId="10BE311C" wp14:textId="77777777">
      <w:pPr>
        <w:pStyle w:val="KeinLeerraum"/>
        <w:ind w:left="709"/>
      </w:pPr>
      <w:r>
        <w:t xml:space="preserve">        FI 100/0,03A, 4P, Typ A     </w:t>
      </w:r>
    </w:p>
    <w:p xmlns:wp14="http://schemas.microsoft.com/office/word/2010/wordml" w:rsidR="002F0573" w:rsidP="002F0573" w:rsidRDefault="002F0573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2F0573" w:rsidP="002F0573" w:rsidRDefault="002F0573" w14:paraId="4265F916" wp14:textId="77777777">
      <w:pPr>
        <w:pStyle w:val="KeinLeerraum"/>
        <w:ind w:left="709"/>
      </w:pPr>
      <w:r>
        <w:t xml:space="preserve">        LS 32A, C, 3P               </w:t>
      </w:r>
    </w:p>
    <w:p xmlns:wp14="http://schemas.microsoft.com/office/word/2010/wordml" w:rsidR="002F0573" w:rsidP="002F0573" w:rsidRDefault="002F0573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2F0573" w:rsidP="002F0573" w:rsidRDefault="002F0573" w14:paraId="0039DC51" wp14:textId="77777777">
      <w:pPr>
        <w:pStyle w:val="KeinLeerraum"/>
        <w:ind w:left="709"/>
      </w:pPr>
      <w:r>
        <w:t xml:space="preserve">        LS 16A, C, 3P               </w:t>
      </w:r>
    </w:p>
    <w:p xmlns:wp14="http://schemas.microsoft.com/office/word/2010/wordml" w:rsidR="002F0573" w:rsidP="002F0573" w:rsidRDefault="002F0573" w14:paraId="3BF3FD2C" wp14:textId="77777777">
      <w:pPr>
        <w:pStyle w:val="KeinLeerraum"/>
        <w:ind w:left="709"/>
      </w:pPr>
      <w:r>
        <w:t xml:space="preserve">4 Stück Leitungsschutzschalter      </w:t>
      </w:r>
    </w:p>
    <w:p xmlns:wp14="http://schemas.microsoft.com/office/word/2010/wordml" w:rsidR="002F0573" w:rsidP="002F0573" w:rsidRDefault="002F0573" w14:paraId="78CD2FB1" wp14:textId="77777777">
      <w:pPr>
        <w:pStyle w:val="KeinLeerraum"/>
        <w:ind w:left="709"/>
      </w:pPr>
      <w:r>
        <w:t xml:space="preserve">        LS 16A, C, 1P               </w:t>
      </w:r>
    </w:p>
    <w:p xmlns:wp14="http://schemas.microsoft.com/office/word/2010/wordml" w:rsidR="002F0573" w:rsidP="002F0573" w:rsidRDefault="002F0573" w14:paraId="3C66E2A1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2F0573" w:rsidP="002F0573" w:rsidRDefault="002F0573" w14:paraId="62208383" wp14:textId="77777777">
      <w:pPr>
        <w:pStyle w:val="KeinLeerraum"/>
        <w:ind w:left="709"/>
      </w:pPr>
      <w:r>
        <w:t xml:space="preserve">        LS 6A, B, 1P                 </w:t>
      </w:r>
    </w:p>
    <w:p xmlns:wp14="http://schemas.microsoft.com/office/word/2010/wordml" w:rsidR="002F0573" w:rsidP="002F0573" w:rsidRDefault="002F0573" w14:paraId="229166CC" wp14:textId="77777777">
      <w:pPr>
        <w:pStyle w:val="KeinLeerraum"/>
        <w:ind w:left="709"/>
      </w:pPr>
      <w:r>
        <w:t xml:space="preserve">        (für die Heizung - optional erhältlich)</w:t>
      </w:r>
    </w:p>
    <w:p xmlns:wp14="http://schemas.microsoft.com/office/word/2010/wordml" w:rsidR="002F0573" w:rsidP="002F0573" w:rsidRDefault="002F0573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2F0573" w:rsidP="002F0573" w:rsidRDefault="002F0573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2F0573" w:rsidP="002F0573" w:rsidRDefault="002F0573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2F0573" w:rsidP="002F0573" w:rsidRDefault="002F0573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2F0573" w:rsidP="002F0573" w:rsidRDefault="002F057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0573" w:rsidRDefault="002F0573" w14:paraId="527A1249" wp14:textId="77777777">
      <w:pPr>
        <w:pStyle w:val="KeinLeerraum"/>
        <w:ind w:left="709"/>
      </w:pPr>
      <w:r>
        <w:t>Artikel: M504800002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443BF" w:rsidP="00F349B7" w:rsidRDefault="00C443BF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43BF" w:rsidP="00F349B7" w:rsidRDefault="00C443BF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69722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F4D2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F4D2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16729E" w:rsidR="0716729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16729E" w:rsidR="0716729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443BF" w:rsidP="00F349B7" w:rsidRDefault="00C443BF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43BF" w:rsidP="00F349B7" w:rsidRDefault="00C443BF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4C976A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460C71D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AA064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2F0573">
      <w:rPr>
        <w:rFonts w:ascii="Helvetica LT Pro" w:hAnsi="Helvetica LT Pro" w:cs="Arial"/>
        <w:b/>
      </w:rPr>
      <w:t>000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5B55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2F0573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4D23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443BF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716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0875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BDF56-DFCD-4CA1-BB5A-E6DB72CF8D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C8222-974C-4E82-A206-B8774A66ED22}"/>
</file>

<file path=customXml/itemProps3.xml><?xml version="1.0" encoding="utf-8"?>
<ds:datastoreItem xmlns:ds="http://schemas.openxmlformats.org/officeDocument/2006/customXml" ds:itemID="{E26ADBBE-2DB6-4492-A6A6-DBAB41870A3B}"/>
</file>

<file path=customXml/itemProps4.xml><?xml version="1.0" encoding="utf-8"?>
<ds:datastoreItem xmlns:ds="http://schemas.openxmlformats.org/officeDocument/2006/customXml" ds:itemID="{AF7E7F1E-EC46-4662-997A-6879E6A00D3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1</cp:revision>
  <cp:lastPrinted>2020-09-24T10:50:00Z</cp:lastPrinted>
  <dcterms:created xsi:type="dcterms:W3CDTF">2021-03-04T13:28:00Z</dcterms:created>
  <dcterms:modified xsi:type="dcterms:W3CDTF">2024-01-16T07:23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